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DD8" w:rsidRDefault="00F06DD8" w:rsidP="00CB2E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2CDF">
        <w:rPr>
          <w:rFonts w:ascii="Times New Roman" w:eastAsia="Times New Roman" w:hAnsi="Times New Roman" w:cs="Times New Roman"/>
          <w:b/>
          <w:sz w:val="28"/>
          <w:szCs w:val="28"/>
        </w:rPr>
        <w:t>Малахова Ирина Михайловна</w:t>
      </w:r>
    </w:p>
    <w:p w:rsidR="00CB2EE6" w:rsidRPr="000D2CDF" w:rsidRDefault="00CB2EE6" w:rsidP="00CB2E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на тему:</w:t>
      </w:r>
    </w:p>
    <w:p w:rsidR="00CB2EE6" w:rsidRDefault="00CB2EE6" w:rsidP="00F06DD8">
      <w:pPr>
        <w:spacing w:after="0"/>
        <w:ind w:left="-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F06DD8" w:rsidRPr="000D2CDF">
        <w:rPr>
          <w:rFonts w:ascii="Times New Roman" w:eastAsia="Times New Roman" w:hAnsi="Times New Roman" w:cs="Times New Roman"/>
          <w:b/>
          <w:sz w:val="28"/>
          <w:szCs w:val="28"/>
        </w:rPr>
        <w:t xml:space="preserve">Становление регулятивных универсальных учебных действий </w:t>
      </w:r>
    </w:p>
    <w:p w:rsidR="00F06DD8" w:rsidRPr="000D2CDF" w:rsidRDefault="00F06DD8" w:rsidP="00F06DD8">
      <w:pPr>
        <w:spacing w:after="0"/>
        <w:ind w:left="-142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2CDF">
        <w:rPr>
          <w:rFonts w:ascii="Times New Roman" w:eastAsia="Times New Roman" w:hAnsi="Times New Roman" w:cs="Times New Roman"/>
          <w:b/>
          <w:sz w:val="28"/>
          <w:szCs w:val="28"/>
        </w:rPr>
        <w:t xml:space="preserve">младших школьников в </w:t>
      </w:r>
      <w:r w:rsidR="000D2CDF" w:rsidRPr="000D2CDF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цессе проектной деятельности </w:t>
      </w:r>
      <w:r w:rsidRPr="000D2CDF">
        <w:rPr>
          <w:rFonts w:ascii="Times New Roman" w:eastAsia="Times New Roman" w:hAnsi="Times New Roman" w:cs="Times New Roman"/>
          <w:b/>
          <w:sz w:val="28"/>
          <w:szCs w:val="28"/>
        </w:rPr>
        <w:t>на уроках русского языка</w:t>
      </w:r>
      <w:r w:rsidR="00CB2EE6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:rsidR="00F06DD8" w:rsidRPr="000D2CDF" w:rsidRDefault="00F06DD8" w:rsidP="00F06D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CDF">
        <w:rPr>
          <w:rFonts w:ascii="Times New Roman" w:hAnsi="Times New Roman" w:cs="Times New Roman"/>
          <w:sz w:val="28"/>
          <w:szCs w:val="28"/>
        </w:rPr>
        <w:t>Одной из приоритетных задач начального образования является становление УУД младших школьников. Актуальность этой задачи определяется теми изменениями, которые происходят в современном мире. Прежде всего, это стремительный технический прогресс и огромный поток информации, определяющие тенденцию перехода к информационному обществу, основанному на знаниях.</w:t>
      </w:r>
    </w:p>
    <w:p w:rsidR="00F06DD8" w:rsidRPr="000D2CDF" w:rsidRDefault="00F06DD8" w:rsidP="00F06D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CDF">
        <w:rPr>
          <w:rFonts w:ascii="Times New Roman" w:hAnsi="Times New Roman" w:cs="Times New Roman"/>
          <w:sz w:val="28"/>
          <w:szCs w:val="28"/>
        </w:rPr>
        <w:t xml:space="preserve">Изменился социальный заказ общества. Ему нужны инициативные, самостоятельные люди, способные к самоконтролю и самооценке, способные и стремящиеся к непрерывному образованию в течение всей жизни. </w:t>
      </w:r>
    </w:p>
    <w:p w:rsidR="00F06DD8" w:rsidRPr="000D2CDF" w:rsidRDefault="00F06DD8" w:rsidP="00F06D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CDF">
        <w:rPr>
          <w:rFonts w:ascii="Times New Roman" w:hAnsi="Times New Roman" w:cs="Times New Roman"/>
          <w:sz w:val="28"/>
          <w:szCs w:val="28"/>
        </w:rPr>
        <w:t>Президент Российской Федерации Владимир Владимирович Путин отметил: «Уже в школе дети должны получить возможность раскрыть свои способности, подготовиться к жизни в высокот</w:t>
      </w:r>
      <w:r w:rsidR="000D2CDF" w:rsidRPr="000D2CDF">
        <w:rPr>
          <w:rFonts w:ascii="Times New Roman" w:hAnsi="Times New Roman" w:cs="Times New Roman"/>
          <w:sz w:val="28"/>
          <w:szCs w:val="28"/>
        </w:rPr>
        <w:t>ехнологичном конкурентном мире».</w:t>
      </w:r>
    </w:p>
    <w:p w:rsidR="00F06DD8" w:rsidRPr="000D2CDF" w:rsidRDefault="00F06DD8" w:rsidP="00F06D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CDF">
        <w:rPr>
          <w:rFonts w:ascii="Times New Roman" w:hAnsi="Times New Roman" w:cs="Times New Roman"/>
          <w:sz w:val="28"/>
          <w:szCs w:val="28"/>
        </w:rPr>
        <w:t>Таким образом, от признания знаний, умений и навыков, как основных итогов образования, произошёл переход к пониманию обучения как процесса подготовки учащихся к реальной жизни. И начинать эту подготовку нужно, конечно же, с начальной школы – фундамента всего дальнейшего общего образования. Начальная школа призвана обеспечить этап становления личности младшего школьника, развитие его интеллектуальных способностей, воспитание нравственных качеств, становление умения и желания учиться.</w:t>
      </w:r>
    </w:p>
    <w:p w:rsidR="00F06DD8" w:rsidRPr="000D2CDF" w:rsidRDefault="00F06DD8" w:rsidP="00F06D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CDF">
        <w:rPr>
          <w:rFonts w:ascii="Times New Roman" w:hAnsi="Times New Roman" w:cs="Times New Roman"/>
          <w:sz w:val="28"/>
          <w:szCs w:val="28"/>
        </w:rPr>
        <w:t xml:space="preserve">Стандарты нового поколения, учитывая и сохраняя продуктивные идеи традиционного обучения, предлагают более эффективный способ достижения современной цели образования. Этот способ основан на </w:t>
      </w:r>
      <w:proofErr w:type="spellStart"/>
      <w:r w:rsidRPr="000D2CDF"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 w:rsidRPr="000D2CDF">
        <w:rPr>
          <w:rFonts w:ascii="Times New Roman" w:hAnsi="Times New Roman" w:cs="Times New Roman"/>
          <w:sz w:val="28"/>
          <w:szCs w:val="28"/>
        </w:rPr>
        <w:t xml:space="preserve"> подходе, связанном с развитием и становлением личностных качеств каждого ребёнка на основе освоения им универсальных способов деятельности. Такой подход основывается на теоретических положениях, изложенных в трудах </w:t>
      </w:r>
      <w:r w:rsidRPr="000D2CDF">
        <w:rPr>
          <w:rFonts w:ascii="Times New Roman" w:hAnsi="Times New Roman" w:cs="Times New Roman"/>
          <w:sz w:val="28"/>
          <w:szCs w:val="28"/>
        </w:rPr>
        <w:lastRenderedPageBreak/>
        <w:t xml:space="preserve">отечественных психологов </w:t>
      </w:r>
      <w:proofErr w:type="spellStart"/>
      <w:r w:rsidRPr="000D2CDF">
        <w:rPr>
          <w:rFonts w:ascii="Times New Roman" w:hAnsi="Times New Roman" w:cs="Times New Roman"/>
          <w:sz w:val="28"/>
          <w:szCs w:val="28"/>
        </w:rPr>
        <w:t>Л.С.Выготского</w:t>
      </w:r>
      <w:proofErr w:type="spellEnd"/>
      <w:r w:rsidRPr="000D2C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2CDF">
        <w:rPr>
          <w:rFonts w:ascii="Times New Roman" w:hAnsi="Times New Roman" w:cs="Times New Roman"/>
          <w:sz w:val="28"/>
          <w:szCs w:val="28"/>
        </w:rPr>
        <w:t>Д.Б.Эльконина</w:t>
      </w:r>
      <w:proofErr w:type="spellEnd"/>
      <w:r w:rsidRPr="000D2C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2CDF">
        <w:rPr>
          <w:rFonts w:ascii="Times New Roman" w:hAnsi="Times New Roman" w:cs="Times New Roman"/>
          <w:sz w:val="28"/>
          <w:szCs w:val="28"/>
        </w:rPr>
        <w:t>А.Н.Леонтьева</w:t>
      </w:r>
      <w:proofErr w:type="spellEnd"/>
      <w:r w:rsidRPr="000D2CDF">
        <w:rPr>
          <w:rFonts w:ascii="Times New Roman" w:hAnsi="Times New Roman" w:cs="Times New Roman"/>
          <w:sz w:val="28"/>
          <w:szCs w:val="28"/>
        </w:rPr>
        <w:t xml:space="preserve"> и других. В Федеральном государственном образовательном стандарте </w:t>
      </w:r>
      <w:r w:rsidR="007E4FF8" w:rsidRPr="000D2CDF"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Pr="000D2CDF">
        <w:rPr>
          <w:rFonts w:ascii="Times New Roman" w:hAnsi="Times New Roman" w:cs="Times New Roman"/>
          <w:sz w:val="28"/>
          <w:szCs w:val="28"/>
        </w:rPr>
        <w:t>общего образования сказано, что цель и основной результат образования – это развитие личности обучающегося на основе усвоения универсальных учебных действий, познание и освоение мира.</w:t>
      </w:r>
    </w:p>
    <w:p w:rsidR="00F06DD8" w:rsidRPr="000D2CDF" w:rsidRDefault="00F06DD8" w:rsidP="00F06D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CDF">
        <w:rPr>
          <w:rFonts w:ascii="Times New Roman" w:hAnsi="Times New Roman" w:cs="Times New Roman"/>
          <w:sz w:val="28"/>
          <w:szCs w:val="28"/>
        </w:rPr>
        <w:t xml:space="preserve">Принята программа формирования универсальных учебных действий (УУД), которая утверждает, что в результате изучения всех без исключения предметов в начальной школе будут </w:t>
      </w:r>
      <w:r w:rsidR="007E4FF8" w:rsidRPr="000D2CDF">
        <w:rPr>
          <w:rFonts w:ascii="Times New Roman" w:hAnsi="Times New Roman" w:cs="Times New Roman"/>
          <w:sz w:val="28"/>
          <w:szCs w:val="28"/>
        </w:rPr>
        <w:t xml:space="preserve">достигнуты </w:t>
      </w:r>
      <w:r w:rsidRPr="000D2CDF">
        <w:rPr>
          <w:rFonts w:ascii="Times New Roman" w:hAnsi="Times New Roman" w:cs="Times New Roman"/>
          <w:sz w:val="28"/>
          <w:szCs w:val="28"/>
        </w:rPr>
        <w:t xml:space="preserve">личностные и </w:t>
      </w:r>
      <w:proofErr w:type="spellStart"/>
      <w:r w:rsidRPr="000D2CDF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0D2CDF">
        <w:rPr>
          <w:rFonts w:ascii="Times New Roman" w:hAnsi="Times New Roman" w:cs="Times New Roman"/>
          <w:sz w:val="28"/>
          <w:szCs w:val="28"/>
        </w:rPr>
        <w:t xml:space="preserve"> результаты. К </w:t>
      </w:r>
      <w:proofErr w:type="spellStart"/>
      <w:r w:rsidRPr="000D2CDF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0D2CDF">
        <w:rPr>
          <w:rFonts w:ascii="Times New Roman" w:hAnsi="Times New Roman" w:cs="Times New Roman"/>
          <w:sz w:val="28"/>
          <w:szCs w:val="28"/>
        </w:rPr>
        <w:t xml:space="preserve"> результатам относится </w:t>
      </w:r>
      <w:proofErr w:type="spellStart"/>
      <w:r w:rsidRPr="000D2CD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D2CDF">
        <w:rPr>
          <w:rFonts w:ascii="Times New Roman" w:hAnsi="Times New Roman" w:cs="Times New Roman"/>
          <w:sz w:val="28"/>
          <w:szCs w:val="28"/>
        </w:rPr>
        <w:t xml:space="preserve"> регулятивных, познавательных, коммуникативных универсальных действий как основы умения учиться.</w:t>
      </w:r>
    </w:p>
    <w:p w:rsidR="00F06DD8" w:rsidRPr="000D2CDF" w:rsidRDefault="00F06DD8" w:rsidP="00F06D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CDF">
        <w:rPr>
          <w:rFonts w:ascii="Times New Roman" w:hAnsi="Times New Roman" w:cs="Times New Roman"/>
          <w:sz w:val="28"/>
          <w:szCs w:val="28"/>
        </w:rPr>
        <w:t xml:space="preserve">Владение регулятивными учебными действиями ведёт к формированию способности самостоятельно усваивать новые знания, включая самостоятельную организацию процесса усвоения знаний, то есть умение учиться. Большой потенциал для становления регулятивных учебных действий в начальной школе имеют уроки русского языка, в том числе с использованием </w:t>
      </w:r>
      <w:r w:rsidR="00FC33F2">
        <w:rPr>
          <w:rFonts w:ascii="Times New Roman" w:hAnsi="Times New Roman" w:cs="Times New Roman"/>
          <w:sz w:val="28"/>
          <w:szCs w:val="28"/>
        </w:rPr>
        <w:t>проектной деятельности</w:t>
      </w:r>
      <w:r w:rsidRPr="000D2CDF">
        <w:rPr>
          <w:rFonts w:ascii="Times New Roman" w:hAnsi="Times New Roman" w:cs="Times New Roman"/>
          <w:sz w:val="28"/>
          <w:szCs w:val="28"/>
        </w:rPr>
        <w:t xml:space="preserve">. На уроках русского языка в процессе </w:t>
      </w:r>
      <w:r w:rsidR="000D2CDF" w:rsidRPr="000D2CDF">
        <w:rPr>
          <w:rFonts w:ascii="Times New Roman" w:hAnsi="Times New Roman" w:cs="Times New Roman"/>
          <w:sz w:val="28"/>
          <w:szCs w:val="28"/>
        </w:rPr>
        <w:t xml:space="preserve">проектной деятельности </w:t>
      </w:r>
      <w:r w:rsidRPr="000D2CDF">
        <w:rPr>
          <w:rFonts w:ascii="Times New Roman" w:hAnsi="Times New Roman" w:cs="Times New Roman"/>
          <w:sz w:val="28"/>
          <w:szCs w:val="28"/>
        </w:rPr>
        <w:t xml:space="preserve">младшие школьники учатся умению контролировать свою деятельность и её результаты, выполняя различные задания. Система заданий по </w:t>
      </w:r>
      <w:r w:rsidR="000D2CDF" w:rsidRPr="000D2CDF">
        <w:rPr>
          <w:rFonts w:ascii="Times New Roman" w:hAnsi="Times New Roman" w:cs="Times New Roman"/>
          <w:sz w:val="28"/>
          <w:szCs w:val="28"/>
        </w:rPr>
        <w:t xml:space="preserve">проектной деятельности </w:t>
      </w:r>
      <w:r w:rsidRPr="000D2CDF">
        <w:rPr>
          <w:rFonts w:ascii="Times New Roman" w:hAnsi="Times New Roman" w:cs="Times New Roman"/>
          <w:sz w:val="28"/>
          <w:szCs w:val="28"/>
        </w:rPr>
        <w:t>ориентирует ученика на проверку правильности выполнения задания в соответствии с правилами и алгоритмами при помощи таблиц, словарей.</w:t>
      </w:r>
    </w:p>
    <w:p w:rsidR="00F06DD8" w:rsidRPr="000D2CDF" w:rsidRDefault="00F06DD8" w:rsidP="00F06D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CDF">
        <w:rPr>
          <w:rFonts w:ascii="Times New Roman" w:hAnsi="Times New Roman" w:cs="Times New Roman"/>
          <w:sz w:val="28"/>
          <w:szCs w:val="28"/>
        </w:rPr>
        <w:t xml:space="preserve">Становление регулятивных учебных действий на уроках русского языка обеспечивает учащимся организацию своей учебной деятельности, постановку цели и анализ условий достижения целей, прогнозирование результата и оценивание уровня достижения результата. В результате дети лучше усваивают </w:t>
      </w:r>
      <w:r w:rsidR="00FC33F2">
        <w:rPr>
          <w:rFonts w:ascii="Times New Roman" w:hAnsi="Times New Roman" w:cs="Times New Roman"/>
          <w:sz w:val="28"/>
          <w:szCs w:val="28"/>
        </w:rPr>
        <w:t>материал</w:t>
      </w:r>
      <w:r w:rsidRPr="000D2CDF">
        <w:rPr>
          <w:rFonts w:ascii="Times New Roman" w:hAnsi="Times New Roman" w:cs="Times New Roman"/>
          <w:sz w:val="28"/>
          <w:szCs w:val="28"/>
        </w:rPr>
        <w:t>, учатся самостоятельно работать со словарём, расширяется их словарный запас. Дети стараются сами себя научить, самостоятельно добывая знания</w:t>
      </w:r>
      <w:r w:rsidR="000D2CDF" w:rsidRPr="000D2CDF">
        <w:rPr>
          <w:rFonts w:ascii="Times New Roman" w:hAnsi="Times New Roman" w:cs="Times New Roman"/>
          <w:sz w:val="28"/>
          <w:szCs w:val="28"/>
        </w:rPr>
        <w:t>.</w:t>
      </w:r>
      <w:r w:rsidRPr="000D2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0D5" w:rsidRPr="000D2CDF" w:rsidRDefault="009170D5" w:rsidP="00917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CDF">
        <w:rPr>
          <w:rFonts w:ascii="Times New Roman" w:hAnsi="Times New Roman" w:cs="Times New Roman"/>
          <w:sz w:val="28"/>
          <w:szCs w:val="28"/>
        </w:rPr>
        <w:lastRenderedPageBreak/>
        <w:t xml:space="preserve">Нами отмечено, что в соответствии с требованиями ФГОС НОО </w:t>
      </w:r>
      <w:r w:rsidR="00FC33F2">
        <w:rPr>
          <w:rFonts w:ascii="Times New Roman" w:hAnsi="Times New Roman" w:cs="Times New Roman"/>
          <w:sz w:val="28"/>
          <w:szCs w:val="28"/>
        </w:rPr>
        <w:t xml:space="preserve">проектная деятельность </w:t>
      </w:r>
      <w:r w:rsidRPr="000D2CDF">
        <w:rPr>
          <w:rFonts w:ascii="Times New Roman" w:hAnsi="Times New Roman" w:cs="Times New Roman"/>
          <w:sz w:val="28"/>
          <w:szCs w:val="28"/>
        </w:rPr>
        <w:t xml:space="preserve">должна способствовать развитию УУД, в том числе регулятивных. На основе изучения содержания регулятивных УУД в системе освоения предмета «Русский язык», учитывая мнение учёных, занимающихся вопросом развития у учащихся УУД, мы пришли к выводу о том, что регулятивные УУД занимают важное место в </w:t>
      </w:r>
      <w:r w:rsidR="007E4FF8" w:rsidRPr="000D2CDF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Pr="000D2CDF">
        <w:rPr>
          <w:rFonts w:ascii="Times New Roman" w:hAnsi="Times New Roman" w:cs="Times New Roman"/>
          <w:sz w:val="28"/>
          <w:szCs w:val="28"/>
        </w:rPr>
        <w:t xml:space="preserve">развивающего языкового образования младших школьников. </w:t>
      </w:r>
    </w:p>
    <w:p w:rsidR="00C10AA9" w:rsidRPr="000D2CDF" w:rsidRDefault="009170D5" w:rsidP="00C10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CDF">
        <w:rPr>
          <w:rFonts w:ascii="Times New Roman" w:hAnsi="Times New Roman" w:cs="Times New Roman"/>
          <w:sz w:val="28"/>
          <w:szCs w:val="28"/>
        </w:rPr>
        <w:t>Мы раскрыли понятие «</w:t>
      </w:r>
      <w:r w:rsidR="000D2CDF" w:rsidRPr="000D2CDF">
        <w:rPr>
          <w:rFonts w:ascii="Times New Roman" w:hAnsi="Times New Roman" w:cs="Times New Roman"/>
          <w:sz w:val="28"/>
          <w:szCs w:val="28"/>
        </w:rPr>
        <w:t>проектная деятельность</w:t>
      </w:r>
      <w:r w:rsidRPr="000D2CDF">
        <w:rPr>
          <w:rFonts w:ascii="Times New Roman" w:hAnsi="Times New Roman" w:cs="Times New Roman"/>
          <w:sz w:val="28"/>
          <w:szCs w:val="28"/>
        </w:rPr>
        <w:t>» и показа</w:t>
      </w:r>
      <w:r w:rsidR="00C10AA9" w:rsidRPr="000D2CDF">
        <w:rPr>
          <w:rFonts w:ascii="Times New Roman" w:hAnsi="Times New Roman" w:cs="Times New Roman"/>
          <w:sz w:val="28"/>
          <w:szCs w:val="28"/>
        </w:rPr>
        <w:t xml:space="preserve">ли </w:t>
      </w:r>
      <w:r w:rsidRPr="000D2CDF">
        <w:rPr>
          <w:rFonts w:ascii="Times New Roman" w:hAnsi="Times New Roman" w:cs="Times New Roman"/>
          <w:sz w:val="28"/>
          <w:szCs w:val="28"/>
        </w:rPr>
        <w:t>необходимость её проведения на уроках русского языка в начальной школе.</w:t>
      </w:r>
    </w:p>
    <w:p w:rsidR="00C10AA9" w:rsidRPr="000D2CDF" w:rsidRDefault="00C10AA9" w:rsidP="00C10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CDF">
        <w:rPr>
          <w:rFonts w:ascii="Times New Roman" w:hAnsi="Times New Roman" w:cs="Times New Roman"/>
          <w:sz w:val="28"/>
          <w:szCs w:val="28"/>
        </w:rPr>
        <w:t xml:space="preserve">Нами отмечено, что специально организованная система </w:t>
      </w:r>
      <w:r w:rsidR="000D2CDF" w:rsidRPr="000D2CDF">
        <w:rPr>
          <w:rFonts w:ascii="Times New Roman" w:hAnsi="Times New Roman" w:cs="Times New Roman"/>
          <w:sz w:val="28"/>
          <w:szCs w:val="28"/>
        </w:rPr>
        <w:t xml:space="preserve">в процессе проектной деятельности </w:t>
      </w:r>
      <w:r w:rsidRPr="000D2CDF">
        <w:rPr>
          <w:rFonts w:ascii="Times New Roman" w:hAnsi="Times New Roman" w:cs="Times New Roman"/>
          <w:sz w:val="28"/>
          <w:szCs w:val="28"/>
        </w:rPr>
        <w:t xml:space="preserve">на уроках русского языка в начальной школе положительно сказывается на развитии регулятивных УУД у младших школьников. Только направленная, систематическая </w:t>
      </w:r>
      <w:r w:rsidR="00FC33F2">
        <w:rPr>
          <w:rFonts w:ascii="Times New Roman" w:hAnsi="Times New Roman" w:cs="Times New Roman"/>
          <w:sz w:val="28"/>
          <w:szCs w:val="28"/>
        </w:rPr>
        <w:t xml:space="preserve">проектная деятельность </w:t>
      </w:r>
      <w:r w:rsidRPr="000D2CDF">
        <w:rPr>
          <w:rFonts w:ascii="Times New Roman" w:hAnsi="Times New Roman" w:cs="Times New Roman"/>
          <w:sz w:val="28"/>
          <w:szCs w:val="28"/>
        </w:rPr>
        <w:t>работа на уроках русского языка способствует развитию регулятивных УУД у младших школьников.</w:t>
      </w:r>
    </w:p>
    <w:p w:rsidR="007B4973" w:rsidRPr="000D2CDF" w:rsidRDefault="007B4973" w:rsidP="000D2CDF">
      <w:pPr>
        <w:spacing w:after="0" w:line="360" w:lineRule="auto"/>
        <w:jc w:val="both"/>
        <w:rPr>
          <w:sz w:val="28"/>
          <w:szCs w:val="28"/>
        </w:rPr>
      </w:pPr>
    </w:p>
    <w:sectPr w:rsidR="007B4973" w:rsidRPr="000D2CDF" w:rsidSect="00DB0D3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36A"/>
    <w:multiLevelType w:val="hybridMultilevel"/>
    <w:tmpl w:val="197042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32EA8"/>
    <w:multiLevelType w:val="hybridMultilevel"/>
    <w:tmpl w:val="197042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57DB5"/>
    <w:multiLevelType w:val="hybridMultilevel"/>
    <w:tmpl w:val="CC0A2904"/>
    <w:lvl w:ilvl="0" w:tplc="C6FEB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ECA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181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5CB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E40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064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78F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0C1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CA7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BD46F34"/>
    <w:multiLevelType w:val="hybridMultilevel"/>
    <w:tmpl w:val="C464E68C"/>
    <w:lvl w:ilvl="0" w:tplc="14DEE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E6F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104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720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40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769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76E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C6F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3EA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C8544FC"/>
    <w:multiLevelType w:val="hybridMultilevel"/>
    <w:tmpl w:val="97869028"/>
    <w:lvl w:ilvl="0" w:tplc="D1AE9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1A3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76F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925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E40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6E3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783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265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FC0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0876059"/>
    <w:multiLevelType w:val="hybridMultilevel"/>
    <w:tmpl w:val="E2EE6E02"/>
    <w:lvl w:ilvl="0" w:tplc="B5888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6CD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0C9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688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4C2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762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529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28C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B89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4A023A5"/>
    <w:multiLevelType w:val="hybridMultilevel"/>
    <w:tmpl w:val="4EBE50AE"/>
    <w:lvl w:ilvl="0" w:tplc="B2748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72B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F2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C44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145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DEB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4CC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E46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60F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19E152D"/>
    <w:multiLevelType w:val="hybridMultilevel"/>
    <w:tmpl w:val="3D8691C6"/>
    <w:lvl w:ilvl="0" w:tplc="FA401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229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465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A24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144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749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D22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B27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D86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B665111"/>
    <w:multiLevelType w:val="hybridMultilevel"/>
    <w:tmpl w:val="0FEE592C"/>
    <w:lvl w:ilvl="0" w:tplc="0EF66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FFF321B"/>
    <w:multiLevelType w:val="hybridMultilevel"/>
    <w:tmpl w:val="A84A9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E19A5"/>
    <w:multiLevelType w:val="multilevel"/>
    <w:tmpl w:val="17403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B86132"/>
    <w:multiLevelType w:val="hybridMultilevel"/>
    <w:tmpl w:val="0C325446"/>
    <w:lvl w:ilvl="0" w:tplc="6DCC8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40C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B6F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309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6A8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06E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C4A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449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980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1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D3A"/>
    <w:rsid w:val="000D2CDF"/>
    <w:rsid w:val="000D5084"/>
    <w:rsid w:val="001620A2"/>
    <w:rsid w:val="0016648B"/>
    <w:rsid w:val="00196E04"/>
    <w:rsid w:val="001C0492"/>
    <w:rsid w:val="001C757C"/>
    <w:rsid w:val="00205E06"/>
    <w:rsid w:val="00220DD4"/>
    <w:rsid w:val="00302F2C"/>
    <w:rsid w:val="00342323"/>
    <w:rsid w:val="003D61D2"/>
    <w:rsid w:val="00506591"/>
    <w:rsid w:val="00511762"/>
    <w:rsid w:val="00546889"/>
    <w:rsid w:val="00595269"/>
    <w:rsid w:val="005D2154"/>
    <w:rsid w:val="00615DFD"/>
    <w:rsid w:val="00696464"/>
    <w:rsid w:val="006A7E43"/>
    <w:rsid w:val="00714AB6"/>
    <w:rsid w:val="007B4973"/>
    <w:rsid w:val="007B745F"/>
    <w:rsid w:val="007E4FF8"/>
    <w:rsid w:val="008159F6"/>
    <w:rsid w:val="009170D5"/>
    <w:rsid w:val="00954B29"/>
    <w:rsid w:val="009E64E1"/>
    <w:rsid w:val="00A243D9"/>
    <w:rsid w:val="00A70490"/>
    <w:rsid w:val="00A96143"/>
    <w:rsid w:val="00B13631"/>
    <w:rsid w:val="00B61AB0"/>
    <w:rsid w:val="00C10AA9"/>
    <w:rsid w:val="00CB2EE6"/>
    <w:rsid w:val="00CF7EDB"/>
    <w:rsid w:val="00D07093"/>
    <w:rsid w:val="00DB0D3A"/>
    <w:rsid w:val="00E44A94"/>
    <w:rsid w:val="00E62B87"/>
    <w:rsid w:val="00EC365A"/>
    <w:rsid w:val="00ED3FD7"/>
    <w:rsid w:val="00F06DD8"/>
    <w:rsid w:val="00F10012"/>
    <w:rsid w:val="00F45CF6"/>
    <w:rsid w:val="00F6108C"/>
    <w:rsid w:val="00FC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7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07093"/>
  </w:style>
  <w:style w:type="paragraph" w:styleId="a4">
    <w:name w:val="List Paragraph"/>
    <w:basedOn w:val="a"/>
    <w:uiPriority w:val="34"/>
    <w:qFormat/>
    <w:rsid w:val="00ED3F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7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07093"/>
  </w:style>
  <w:style w:type="paragraph" w:styleId="a4">
    <w:name w:val="List Paragraph"/>
    <w:basedOn w:val="a"/>
    <w:uiPriority w:val="34"/>
    <w:qFormat/>
    <w:rsid w:val="00ED3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96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4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65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55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33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327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4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35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4D55-3850-454A-A5EB-442F310D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abor1</dc:creator>
  <cp:lastModifiedBy>ольга</cp:lastModifiedBy>
  <cp:revision>6</cp:revision>
  <dcterms:created xsi:type="dcterms:W3CDTF">2018-01-24T13:46:00Z</dcterms:created>
  <dcterms:modified xsi:type="dcterms:W3CDTF">2018-01-31T11:57:00Z</dcterms:modified>
</cp:coreProperties>
</file>